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B0B0" w14:textId="77777777" w:rsidR="00F6774F" w:rsidRPr="00460260" w:rsidRDefault="00F6774F" w:rsidP="00F6774F">
      <w:pPr>
        <w:keepNext/>
        <w:rPr>
          <w:rFonts w:ascii="Times New Roman" w:hAnsi="Times New Roman" w:cs="Times New Roman"/>
          <w:b/>
        </w:rPr>
      </w:pPr>
      <w:r w:rsidRPr="00182443">
        <w:rPr>
          <w:rFonts w:ascii="Times New Roman" w:eastAsia="VNI-Times" w:hAnsi="Times New Roman" w:cs="Times New Roman"/>
          <w:b/>
        </w:rPr>
        <w:t>TR</w:t>
      </w:r>
      <w:r w:rsidRPr="00182443">
        <w:rPr>
          <w:rFonts w:ascii="Times New Roman" w:hAnsi="Times New Roman" w:cs="Times New Roman"/>
          <w:b/>
        </w:rPr>
        <w:t xml:space="preserve">ƯỜNG TH MINH ĐỨC                                                                       </w:t>
      </w:r>
      <w:r w:rsidR="001A6C08">
        <w:rPr>
          <w:rFonts w:ascii="Times New Roman" w:hAnsi="Times New Roman" w:cs="Times New Roman"/>
          <w:b/>
          <w:lang w:val="en-US"/>
        </w:rPr>
        <w:t xml:space="preserve">    </w:t>
      </w:r>
      <w:r w:rsidRPr="00460260">
        <w:rPr>
          <w:rFonts w:ascii="Times New Roman" w:hAnsi="Times New Roman" w:cs="Times New Roman"/>
          <w:b/>
        </w:rPr>
        <w:t>CỘNG HÒA XÃ HỘI CHỦ NGHĨA VIỆT NAM</w:t>
      </w:r>
    </w:p>
    <w:p w14:paraId="656E2C9F" w14:textId="77777777" w:rsidR="00F6774F" w:rsidRPr="00460260" w:rsidRDefault="00000000" w:rsidP="00F6774F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pict w14:anchorId="38FF93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47.8pt;margin-top:11.6pt;width:3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"/>
        </w:pict>
      </w:r>
      <w:r w:rsidR="00F6774F" w:rsidRPr="00460260">
        <w:rPr>
          <w:rFonts w:ascii="Times New Roman" w:hAnsi="Times New Roman" w:cs="Times New Roman"/>
          <w:b/>
        </w:rPr>
        <w:t xml:space="preserve">                KHỐI 5                                                                                                       Độc lập - Tự do - Hạnh phúc        </w:t>
      </w:r>
    </w:p>
    <w:p w14:paraId="4EB2C40D" w14:textId="77777777" w:rsidR="00F6774F" w:rsidRPr="00460260" w:rsidRDefault="00000000" w:rsidP="00F6774F">
      <w:pPr>
        <w:keepNext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pict w14:anchorId="3FD724CD">
          <v:shape id="Straight Arrow Connector 2" o:spid="_x0000_s1028" type="#_x0000_t32" style="position:absolute;margin-left:413.25pt;margin-top:.4pt;width:93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"/>
        </w:pict>
      </w:r>
    </w:p>
    <w:p w14:paraId="3B17FCF7" w14:textId="0A2C369E" w:rsidR="00F6774F" w:rsidRPr="00887FB9" w:rsidRDefault="00DC57D2" w:rsidP="00F6774F">
      <w:pPr>
        <w:keepNext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                                                                   </w:t>
      </w:r>
      <w:r w:rsidR="00F6774F" w:rsidRPr="00460260">
        <w:rPr>
          <w:rFonts w:ascii="Times New Roman" w:hAnsi="Times New Roman" w:cs="Times New Roman"/>
          <w:i/>
        </w:rPr>
        <w:t xml:space="preserve">Tiên Lãng , ngày </w:t>
      </w:r>
      <w:r w:rsidR="001A6C08">
        <w:rPr>
          <w:rFonts w:ascii="Times New Roman" w:hAnsi="Times New Roman" w:cs="Times New Roman"/>
          <w:i/>
          <w:lang w:val="en-US"/>
        </w:rPr>
        <w:t>27</w:t>
      </w:r>
      <w:r w:rsidR="00F6774F" w:rsidRPr="00460260">
        <w:rPr>
          <w:rFonts w:ascii="Times New Roman" w:hAnsi="Times New Roman" w:cs="Times New Roman"/>
          <w:i/>
        </w:rPr>
        <w:t xml:space="preserve"> tháng </w:t>
      </w:r>
      <w:r w:rsidR="00887FB9">
        <w:rPr>
          <w:rFonts w:ascii="Times New Roman" w:hAnsi="Times New Roman" w:cs="Times New Roman"/>
          <w:i/>
          <w:lang w:val="en-US"/>
        </w:rPr>
        <w:t xml:space="preserve"> </w:t>
      </w:r>
      <w:r w:rsidR="00695036" w:rsidRPr="00460260">
        <w:rPr>
          <w:rFonts w:ascii="Times New Roman" w:hAnsi="Times New Roman" w:cs="Times New Roman"/>
          <w:i/>
        </w:rPr>
        <w:t>8</w:t>
      </w:r>
      <w:r w:rsidR="00887FB9">
        <w:rPr>
          <w:rFonts w:ascii="Times New Roman" w:hAnsi="Times New Roman" w:cs="Times New Roman"/>
          <w:i/>
          <w:lang w:val="en-US"/>
        </w:rPr>
        <w:t xml:space="preserve"> </w:t>
      </w:r>
      <w:r w:rsidR="00F6774F" w:rsidRPr="00460260">
        <w:rPr>
          <w:rFonts w:ascii="Times New Roman" w:hAnsi="Times New Roman" w:cs="Times New Roman"/>
          <w:i/>
        </w:rPr>
        <w:t>năm 202</w:t>
      </w:r>
      <w:r w:rsidR="00C46D82">
        <w:rPr>
          <w:rFonts w:ascii="Times New Roman" w:hAnsi="Times New Roman" w:cs="Times New Roman"/>
          <w:i/>
          <w:lang w:val="en-US"/>
        </w:rPr>
        <w:t>3</w:t>
      </w:r>
    </w:p>
    <w:p w14:paraId="22506C32" w14:textId="77777777" w:rsidR="00F6774F" w:rsidRPr="00460260" w:rsidRDefault="00F6774F" w:rsidP="00F6774F">
      <w:pPr>
        <w:rPr>
          <w:rFonts w:ascii="Times New Roman" w:eastAsia="VNI-Times" w:hAnsi="Times New Roman" w:cs="Times New Roman"/>
        </w:rPr>
      </w:pPr>
    </w:p>
    <w:p w14:paraId="02537330" w14:textId="77777777" w:rsidR="00F74BFA" w:rsidRPr="004C77AF" w:rsidRDefault="004C77AF" w:rsidP="00F6774F">
      <w:pPr>
        <w:keepNext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ÁC HOẠT ĐỘNG GIÁO DỤC TẬP THỂ THỰC HIỆN TRONG NĂM HỌC</w:t>
      </w:r>
    </w:p>
    <w:p w14:paraId="5676B4AE" w14:textId="6459AD08" w:rsidR="00F6774F" w:rsidRPr="00887FB9" w:rsidRDefault="00000000" w:rsidP="00172D0B">
      <w:pPr>
        <w:keepNext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pict w14:anchorId="3BAB9ED2">
          <v:line id="Straight Connector 3" o:spid="_x0000_s1027" style="position:absolute;left:0;text-align:left;z-index:251661312;visibility:visible" from="276.3pt,12.75pt" to="43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" strokecolor="#4579b8 [3044]"/>
        </w:pict>
      </w:r>
      <w:r w:rsidR="00172D0B" w:rsidRPr="00460260">
        <w:rPr>
          <w:rFonts w:ascii="Times New Roman" w:hAnsi="Times New Roman" w:cs="Times New Roman"/>
          <w:b/>
        </w:rPr>
        <w:t>KHỐI 5</w:t>
      </w:r>
      <w:r w:rsidR="004C77AF">
        <w:rPr>
          <w:rFonts w:ascii="Times New Roman" w:hAnsi="Times New Roman" w:cs="Times New Roman"/>
          <w:b/>
          <w:lang w:val="en-US"/>
        </w:rPr>
        <w:t xml:space="preserve"> </w:t>
      </w:r>
      <w:r w:rsidR="00F74BFA" w:rsidRPr="00460260">
        <w:rPr>
          <w:rFonts w:ascii="Times New Roman" w:hAnsi="Times New Roman" w:cs="Times New Roman"/>
          <w:b/>
        </w:rPr>
        <w:t>NĂM HỌC 202</w:t>
      </w:r>
      <w:r w:rsidR="00C46D82">
        <w:rPr>
          <w:rFonts w:ascii="Times New Roman" w:hAnsi="Times New Roman" w:cs="Times New Roman"/>
          <w:b/>
          <w:lang w:val="en-US"/>
        </w:rPr>
        <w:t>3</w:t>
      </w:r>
      <w:r w:rsidR="00F74BFA" w:rsidRPr="00460260">
        <w:rPr>
          <w:rFonts w:ascii="Times New Roman" w:hAnsi="Times New Roman" w:cs="Times New Roman"/>
          <w:b/>
        </w:rPr>
        <w:t>- 202</w:t>
      </w:r>
      <w:r w:rsidR="00C46D82">
        <w:rPr>
          <w:rFonts w:ascii="Times New Roman" w:hAnsi="Times New Roman" w:cs="Times New Roman"/>
          <w:b/>
          <w:lang w:val="en-US"/>
        </w:rPr>
        <w:t>4</w:t>
      </w:r>
    </w:p>
    <w:p w14:paraId="22FE528E" w14:textId="77777777" w:rsidR="00F6774F" w:rsidRPr="00460260" w:rsidRDefault="00F6774F" w:rsidP="0053737E">
      <w:pPr>
        <w:pStyle w:val="a1"/>
        <w:shd w:val="clear" w:color="auto" w:fill="auto"/>
        <w:spacing w:line="288" w:lineRule="auto"/>
        <w:rPr>
          <w:rStyle w:val="a0"/>
          <w:color w:val="000000"/>
          <w:sz w:val="24"/>
          <w:szCs w:val="24"/>
          <w:lang w:val="vi-VN"/>
        </w:rPr>
      </w:pPr>
    </w:p>
    <w:p w14:paraId="11B1C5D0" w14:textId="77777777" w:rsidR="0053737E" w:rsidRPr="00460260" w:rsidRDefault="0053737E" w:rsidP="0053737E">
      <w:pPr>
        <w:pStyle w:val="a1"/>
        <w:shd w:val="clear" w:color="auto" w:fill="auto"/>
        <w:spacing w:line="288" w:lineRule="auto"/>
        <w:rPr>
          <w:sz w:val="24"/>
          <w:szCs w:val="24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409"/>
        <w:gridCol w:w="4890"/>
        <w:gridCol w:w="2056"/>
        <w:gridCol w:w="1276"/>
        <w:gridCol w:w="1769"/>
        <w:gridCol w:w="1195"/>
      </w:tblGrid>
      <w:tr w:rsidR="001B406F" w:rsidRPr="00460260" w14:paraId="1447CA66" w14:textId="77777777" w:rsidTr="00EF5B2A">
        <w:trPr>
          <w:trHeight w:hRule="exact" w:val="60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FE8730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ind w:firstLine="16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53958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ind w:left="140" w:hanging="141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Chủ điể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C5B704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ind w:left="7" w:hanging="7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Nội dung trọng tâm</w:t>
            </w:r>
          </w:p>
          <w:p w14:paraId="050AEA53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ind w:left="12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CC2BC7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Hình thức t</w:t>
            </w:r>
            <w:r w:rsidR="006D3432" w:rsidRPr="00460260">
              <w:rPr>
                <w:rStyle w:val="11"/>
                <w:color w:val="000000"/>
                <w:sz w:val="24"/>
                <w:szCs w:val="24"/>
              </w:rPr>
              <w:t>ổ</w:t>
            </w:r>
            <w:r w:rsidRPr="00460260">
              <w:rPr>
                <w:rStyle w:val="11"/>
                <w:color w:val="000000"/>
                <w:sz w:val="24"/>
                <w:szCs w:val="24"/>
              </w:rPr>
              <w:t xml:space="preserve"> chứ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B8188E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Th</w:t>
            </w:r>
            <w:r w:rsidR="006D3432" w:rsidRPr="00460260">
              <w:rPr>
                <w:rStyle w:val="11"/>
                <w:color w:val="000000"/>
                <w:sz w:val="24"/>
                <w:szCs w:val="24"/>
              </w:rPr>
              <w:t>ờ</w:t>
            </w:r>
            <w:r w:rsidRPr="00460260">
              <w:rPr>
                <w:rStyle w:val="11"/>
                <w:color w:val="000000"/>
                <w:sz w:val="24"/>
                <w:szCs w:val="24"/>
              </w:rPr>
              <w:t>i gian thực hiệ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2E052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ind w:firstLine="24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4705F" w14:textId="77777777" w:rsidR="0053737E" w:rsidRPr="00460260" w:rsidRDefault="0053737E" w:rsidP="00303A5F">
            <w:pPr>
              <w:pStyle w:val="1"/>
              <w:shd w:val="clear" w:color="auto" w:fill="auto"/>
              <w:spacing w:before="0" w:after="0" w:line="600" w:lineRule="auto"/>
              <w:jc w:val="center"/>
              <w:rPr>
                <w:sz w:val="24"/>
                <w:szCs w:val="24"/>
                <w:lang w:val="vi-VN"/>
              </w:rPr>
            </w:pPr>
            <w:r w:rsidRPr="00460260">
              <w:rPr>
                <w:rStyle w:val="11"/>
                <w:color w:val="000000"/>
                <w:sz w:val="24"/>
                <w:szCs w:val="24"/>
              </w:rPr>
              <w:t>Lực lượng cùng tham gia</w:t>
            </w:r>
          </w:p>
        </w:tc>
      </w:tr>
      <w:tr w:rsidR="000930A9" w:rsidRPr="00460260" w14:paraId="77642723" w14:textId="77777777" w:rsidTr="00EF5B2A">
        <w:trPr>
          <w:trHeight w:hRule="exact" w:val="912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212C7563" w14:textId="77777777" w:rsidR="000930A9" w:rsidRPr="00460260" w:rsidRDefault="000930A9" w:rsidP="00303A5F">
            <w:pPr>
              <w:pStyle w:val="1"/>
              <w:shd w:val="clear" w:color="auto" w:fill="auto"/>
              <w:spacing w:before="0" w:after="0" w:line="600" w:lineRule="auto"/>
              <w:rPr>
                <w:b/>
                <w:sz w:val="24"/>
                <w:szCs w:val="24"/>
                <w:lang w:val="vi-VN"/>
              </w:rPr>
            </w:pPr>
            <w:r w:rsidRPr="00460260">
              <w:rPr>
                <w:rStyle w:val="2"/>
                <w:b/>
                <w:color w:val="000000"/>
                <w:sz w:val="24"/>
                <w:szCs w:val="24"/>
              </w:rPr>
              <w:t>Tháng 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E8E219" w14:textId="77777777" w:rsidR="000930A9" w:rsidRPr="003C3CA8" w:rsidRDefault="000930A9" w:rsidP="00303A5F">
            <w:pPr>
              <w:spacing w:line="600" w:lineRule="auto"/>
              <w:rPr>
                <w:rFonts w:ascii="Times New Roman" w:hAnsi="Times New Roman" w:cs="Times New Roman"/>
                <w:lang w:val="en-US"/>
              </w:rPr>
            </w:pPr>
          </w:p>
          <w:p w14:paraId="4A36CB46" w14:textId="77777777" w:rsidR="000930A9" w:rsidRPr="00460260" w:rsidRDefault="000930A9" w:rsidP="00303A5F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Mái trường thân yê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181E07" w14:textId="77777777" w:rsidR="00527D14" w:rsidRDefault="000930A9" w:rsidP="00303A5F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600A89">
              <w:rPr>
                <w:rFonts w:ascii="Times New Roman" w:hAnsi="Times New Roman" w:cs="Times New Roman"/>
              </w:rPr>
              <w:t>- Tổ chức tốt ngày toàn dân đưa trẻ đến trường.</w:t>
            </w:r>
          </w:p>
          <w:p w14:paraId="33210F60" w14:textId="1AC8A2BE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7B2A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Đón H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D6CEC1C" w14:textId="77777777" w:rsidR="00DF7772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16AAC04C" w14:textId="77777777" w:rsidR="00DF7772" w:rsidRDefault="00DF7772" w:rsidP="00303A5F">
            <w:pPr>
              <w:spacing w:line="600" w:lineRule="auto"/>
              <w:rPr>
                <w:rFonts w:ascii="Times New Roman" w:hAnsi="Times New Roman" w:cs="Times New Roman"/>
                <w:lang w:val="en-US"/>
              </w:rPr>
            </w:pPr>
          </w:p>
          <w:p w14:paraId="2F9FDA15" w14:textId="77777777" w:rsidR="000930A9" w:rsidRPr="00DF7772" w:rsidRDefault="00DF7772" w:rsidP="00303A5F">
            <w:pPr>
              <w:spacing w:line="6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7E337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98ECFF" w14:textId="77777777" w:rsidR="000930A9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 xml:space="preserve"> HS+ TPT</w:t>
            </w:r>
          </w:p>
          <w:p w14:paraId="5E8A36C6" w14:textId="77777777" w:rsidR="00527D14" w:rsidRPr="00460260" w:rsidRDefault="00527D14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0930A9" w:rsidRPr="00460260" w14:paraId="1D5B5A94" w14:textId="77777777" w:rsidTr="00EF5B2A">
        <w:trPr>
          <w:trHeight w:hRule="exact" w:val="85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83E686B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D38B0B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DFCF7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>- Học nội quy và nhiệm vụ năm học mớ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2E04BB" w14:textId="77777777" w:rsidR="000930A9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  <w:p w14:paraId="4F260B2D" w14:textId="77777777" w:rsidR="00244514" w:rsidRPr="007742D3" w:rsidRDefault="00244514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187911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7089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9341" w14:textId="77777777" w:rsidR="000930A9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 TPT</w:t>
            </w:r>
          </w:p>
          <w:p w14:paraId="7C71306A" w14:textId="77777777" w:rsidR="00244514" w:rsidRPr="00460260" w:rsidRDefault="00244514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0E4AA577" w14:textId="77777777" w:rsidTr="00EF5B2A">
        <w:trPr>
          <w:trHeight w:hRule="exact" w:val="1136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4AEB435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D444A4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E2EE7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>- Giới thiệu truyền thống của trường cho H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E26507" w14:textId="77777777" w:rsidR="000930A9" w:rsidRPr="007742D3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B4AA0A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02CC3D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0D4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  <w:p w14:paraId="3BA399A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 TPT</w:t>
            </w:r>
          </w:p>
        </w:tc>
      </w:tr>
      <w:tr w:rsidR="000930A9" w:rsidRPr="00460260" w14:paraId="300793E3" w14:textId="77777777" w:rsidTr="00EF5B2A">
        <w:trPr>
          <w:trHeight w:hRule="exact" w:val="709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A7B21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283F7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5D98E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>- Tổ chức Vui hội trăng rằ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FF7FC" w14:textId="77777777" w:rsidR="000930A9" w:rsidRPr="007742D3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997A8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F64BD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 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8879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</w:t>
            </w:r>
          </w:p>
        </w:tc>
      </w:tr>
      <w:tr w:rsidR="000930A9" w:rsidRPr="00460260" w14:paraId="61EBD54C" w14:textId="77777777" w:rsidTr="00EF5B2A">
        <w:trPr>
          <w:trHeight w:hRule="exact" w:val="113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DC13CFD" w14:textId="77777777" w:rsidR="000930A9" w:rsidRPr="00460260" w:rsidRDefault="000930A9" w:rsidP="00303A5F">
            <w:pPr>
              <w:spacing w:line="600" w:lineRule="auto"/>
              <w:ind w:left="360"/>
              <w:rPr>
                <w:rStyle w:val="2"/>
                <w:rFonts w:ascii="Times New Roman" w:hAnsi="Times New Roman"/>
                <w:b/>
                <w:sz w:val="24"/>
                <w:szCs w:val="24"/>
              </w:rPr>
            </w:pPr>
          </w:p>
          <w:p w14:paraId="694D815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68A340" w14:textId="77777777" w:rsidR="000930A9" w:rsidRPr="00460260" w:rsidRDefault="000930A9" w:rsidP="00303A5F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24BBF9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Vòng taybè bạn</w:t>
            </w:r>
            <w:r w:rsidRPr="00600A89">
              <w:rPr>
                <w:rFonts w:ascii="Times New Roman" w:hAnsi="Times New Roman" w:cs="Times New Roman"/>
                <w:color w:val="333333"/>
              </w:rPr>
              <w:br/>
            </w:r>
            <w:r w:rsidRPr="00600A89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2E36A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600A89">
              <w:rPr>
                <w:rFonts w:ascii="Times New Roman" w:hAnsi="Times New Roman" w:cs="Times New Roman"/>
              </w:rPr>
              <w:t>- Phát động phong trào xây dựng tủ sách lớp em.</w:t>
            </w:r>
          </w:p>
          <w:p w14:paraId="2CDB639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88DBC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64D436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DF0F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E2F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 TPT</w:t>
            </w:r>
          </w:p>
        </w:tc>
      </w:tr>
      <w:tr w:rsidR="000930A9" w:rsidRPr="00460260" w14:paraId="142BD933" w14:textId="77777777" w:rsidTr="00EF5B2A">
        <w:trPr>
          <w:trHeight w:hRule="exact" w:val="1416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F62A2B8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6094C1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B86FE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Hướng dẫn học sinh múa hát tập thể, vui chơi và đọc sách giữa gi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AB078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74DA35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0D2E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85AA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 TPT</w:t>
            </w:r>
          </w:p>
        </w:tc>
      </w:tr>
      <w:tr w:rsidR="000930A9" w:rsidRPr="00460260" w14:paraId="2AA1960F" w14:textId="77777777" w:rsidTr="00EF5B2A">
        <w:trPr>
          <w:trHeight w:hRule="exact" w:val="99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1382309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1A5023D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39C4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 xml:space="preserve">- Tổ chức hát chào mừng ngày </w:t>
            </w:r>
            <w:r w:rsidRPr="00460260">
              <w:rPr>
                <w:rFonts w:ascii="Times New Roman" w:hAnsi="Times New Roman" w:cs="Times New Roman"/>
              </w:rPr>
              <w:t>20</w:t>
            </w:r>
            <w:r w:rsidRPr="00600A89">
              <w:rPr>
                <w:rFonts w:ascii="Times New Roman" w:hAnsi="Times New Roman" w:cs="Times New Roman"/>
              </w:rPr>
              <w:t>/10 và 20/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9F198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EA2F95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3FF9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B87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336D6E50" w14:textId="77777777" w:rsidTr="00EF5B2A">
        <w:trPr>
          <w:trHeight w:hRule="exact" w:val="708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67559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D09E2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4F978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00A89">
              <w:rPr>
                <w:rFonts w:ascii="Times New Roman" w:hAnsi="Times New Roman" w:cs="Times New Roman"/>
              </w:rPr>
              <w:t xml:space="preserve">- Tổ chức </w:t>
            </w:r>
            <w:r w:rsidRPr="00460260">
              <w:rPr>
                <w:rFonts w:ascii="Times New Roman" w:hAnsi="Times New Roman" w:cs="Times New Roman"/>
                <w:lang w:val="en-US"/>
              </w:rPr>
              <w:t>các hoạt động An toàn giao thôn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4143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77DF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7F7E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E88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DF7772" w:rsidRPr="00460260" w14:paraId="5C9EE5FA" w14:textId="77777777" w:rsidTr="00EF5B2A">
        <w:trPr>
          <w:trHeight w:hRule="exact" w:val="1563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82DB78D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CE75072" w14:textId="5700891D" w:rsidR="00DF7772" w:rsidRPr="00600A89" w:rsidRDefault="00B320FC" w:rsidP="00303A5F">
            <w:pPr>
              <w:spacing w:before="120" w:after="120" w:line="60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DF7772" w:rsidRPr="00460260">
              <w:rPr>
                <w:rFonts w:ascii="Times New Roman" w:hAnsi="Times New Roman" w:cs="Times New Roman"/>
                <w:b/>
                <w:bCs/>
              </w:rPr>
              <w:t>Biết ơn</w:t>
            </w:r>
            <w:r w:rsidR="00DF7772" w:rsidRPr="00600A89">
              <w:rPr>
                <w:rFonts w:ascii="Times New Roman" w:hAnsi="Times New Roman" w:cs="Times New Roman"/>
                <w:color w:val="333333"/>
              </w:rPr>
              <w:br/>
            </w:r>
            <w:r w:rsidR="00DF7772" w:rsidRPr="00460260">
              <w:rPr>
                <w:rFonts w:ascii="Times New Roman" w:hAnsi="Times New Roman" w:cs="Times New Roman"/>
                <w:b/>
                <w:bCs/>
              </w:rPr>
              <w:t>thầy cô giáo</w:t>
            </w:r>
          </w:p>
          <w:p w14:paraId="31061668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966A53" w14:textId="77777777" w:rsidR="00DF7772" w:rsidRPr="00600A89" w:rsidRDefault="00DF7772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600A89">
              <w:rPr>
                <w:rFonts w:ascii="Times New Roman" w:hAnsi="Times New Roman" w:cs="Times New Roman"/>
              </w:rPr>
              <w:t>- Tổ chức cho học sinh vẽ tranh theo chủ đề: Chủ đề “Thầy cô và mái trường”</w:t>
            </w:r>
          </w:p>
          <w:p w14:paraId="1279C421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5CE86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0B0CEC9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F9C246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B552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DF7772" w:rsidRPr="00460260" w14:paraId="73ADDE3D" w14:textId="77777777" w:rsidTr="00EF5B2A">
        <w:trPr>
          <w:trHeight w:hRule="exact" w:val="1853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6E983D5" w14:textId="77777777" w:rsidR="00DF7772" w:rsidRPr="00460260" w:rsidRDefault="00DF777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735E51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61E64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cho học sinh múa hát tập thể, vui chơi và đọc sách giữa giờ</w:t>
            </w:r>
            <w:r w:rsidRPr="0046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8E1C9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9FA8E73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378E9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301E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DF7772" w:rsidRPr="00460260" w14:paraId="100B1E54" w14:textId="77777777" w:rsidTr="00EF5B2A">
        <w:trPr>
          <w:trHeight w:hRule="exact" w:val="183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033C736" w14:textId="77777777" w:rsidR="00DF7772" w:rsidRPr="00460260" w:rsidRDefault="00DF777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D6E68F8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D996E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>- Giới thiệu về truyền thống ngày Nhà giáo Việt Nam và tổ chức thi Văn nghệ</w:t>
            </w:r>
            <w:r w:rsidRPr="00460260">
              <w:rPr>
                <w:rFonts w:ascii="Times New Roman" w:hAnsi="Times New Roman" w:cs="Times New Roman"/>
              </w:rPr>
              <w:t>.</w:t>
            </w:r>
            <w:r w:rsidRPr="00600A89">
              <w:rPr>
                <w:rFonts w:ascii="Times New Roman" w:hAnsi="Times New Roman" w:cs="Times New Roman"/>
              </w:rPr>
              <w:t xml:space="preserve"> các khối lớp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B3F8AA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575439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6C69B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EF1E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DF7772" w:rsidRPr="00460260" w14:paraId="00B9107B" w14:textId="77777777" w:rsidTr="00EF5B2A">
        <w:trPr>
          <w:trHeight w:hRule="exact" w:val="1140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973A7C" w14:textId="77777777" w:rsidR="00DF7772" w:rsidRPr="00460260" w:rsidRDefault="00DF777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AB62D6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BA9FE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t xml:space="preserve">- </w:t>
            </w:r>
            <w:r w:rsidRPr="00460260">
              <w:rPr>
                <w:rFonts w:ascii="Times New Roman" w:hAnsi="Times New Roman" w:cs="Times New Roman"/>
              </w:rPr>
              <w:t>Học các kĩ năng bảo vệ bản thâ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B577F3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3C776BA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22820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42DAD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772" w:rsidRPr="00460260" w14:paraId="236C857D" w14:textId="77777777" w:rsidTr="00EF5B2A">
        <w:trPr>
          <w:trHeight w:hRule="exact" w:val="1833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6B9EEDD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60D6642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6401B1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4A1C635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Uống nước nhớ nguồ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01A" w14:textId="77777777" w:rsidR="00DF7772" w:rsidRPr="00600A89" w:rsidRDefault="00DF7772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>-</w:t>
            </w:r>
            <w:r w:rsidRPr="00600A89">
              <w:rPr>
                <w:rFonts w:ascii="Times New Roman" w:hAnsi="Times New Roman" w:cs="Times New Roman"/>
              </w:rPr>
              <w:t xml:space="preserve">Tổ chức thi kể chuyện về anh Bộ đội, giáo dục học sinh lịch sử địa phương </w:t>
            </w:r>
          </w:p>
          <w:p w14:paraId="0299AEEA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D7F5D6" w14:textId="77777777" w:rsidR="00DF7772" w:rsidRDefault="00DF7772" w:rsidP="00303A5F">
            <w:pPr>
              <w:spacing w:line="600" w:lineRule="auto"/>
            </w:pPr>
            <w:r w:rsidRPr="00862176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3FF00BD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CC3604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0BB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DF7772" w:rsidRPr="00460260" w14:paraId="6518331D" w14:textId="77777777" w:rsidTr="00EF5B2A">
        <w:trPr>
          <w:trHeight w:hRule="exact" w:val="141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549E3DB" w14:textId="77777777" w:rsidR="00DF7772" w:rsidRPr="00460260" w:rsidRDefault="00DF777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EB6FB0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A589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>-</w:t>
            </w:r>
            <w:r w:rsidRPr="00600A89">
              <w:rPr>
                <w:rFonts w:ascii="Times New Roman" w:hAnsi="Times New Roman" w:cs="Times New Roman"/>
              </w:rPr>
              <w:t>Tổ chức cho học sinh múa hát tập thể, vui chơi và đọc sách giữa gi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B6B45C" w14:textId="77777777" w:rsidR="00DF7772" w:rsidRDefault="00DF7772" w:rsidP="00303A5F">
            <w:pPr>
              <w:spacing w:line="600" w:lineRule="auto"/>
            </w:pPr>
            <w:r w:rsidRPr="00862176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1321D24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94C141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67F8F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DF7772" w:rsidRPr="00460260" w14:paraId="7C31393F" w14:textId="77777777" w:rsidTr="00EF5B2A">
        <w:trPr>
          <w:trHeight w:hRule="exact" w:val="68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6DD924" w14:textId="77777777" w:rsidR="00DF7772" w:rsidRPr="00460260" w:rsidRDefault="00DF777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D3032B6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65B0A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260">
              <w:rPr>
                <w:rFonts w:ascii="Times New Roman" w:hAnsi="Times New Roman" w:cs="Times New Roman"/>
                <w:lang w:val="en-US"/>
              </w:rPr>
              <w:t>-</w:t>
            </w:r>
            <w:r w:rsidRPr="00600A89">
              <w:rPr>
                <w:rFonts w:ascii="Times New Roman" w:hAnsi="Times New Roman" w:cs="Times New Roman"/>
              </w:rPr>
              <w:t xml:space="preserve">GD học sinh tham gia </w:t>
            </w:r>
            <w:r w:rsidRPr="00460260">
              <w:rPr>
                <w:rFonts w:ascii="Times New Roman" w:hAnsi="Times New Roman" w:cs="Times New Roman"/>
                <w:lang w:val="en-US"/>
              </w:rPr>
              <w:t>HKPĐ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F7030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862176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6FCE4E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4A83B1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F2CC" w14:textId="77777777" w:rsidR="00DF7772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6D3432" w:rsidRPr="00460260" w14:paraId="0527572C" w14:textId="77777777" w:rsidTr="00EF5B2A">
        <w:trPr>
          <w:trHeight w:hRule="exact" w:val="2294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E2E7C" w14:textId="77777777" w:rsidR="006D3432" w:rsidRPr="00460260" w:rsidRDefault="006D3432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FA039F" w14:textId="77777777" w:rsidR="006D3432" w:rsidRPr="00460260" w:rsidRDefault="006D343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69A38F" w14:textId="77777777" w:rsidR="006D3432" w:rsidRPr="00600A89" w:rsidRDefault="006D3432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iếp tục giáo dục học sinh thực hiện tốt 5 điều Bác Hồ dạy, ATGT, 10 điều văn minh trong giao tiếp của học sinh và các kỹ năng sống.</w:t>
            </w:r>
          </w:p>
          <w:p w14:paraId="61B472A6" w14:textId="77777777" w:rsidR="006D3432" w:rsidRPr="00460260" w:rsidRDefault="006D343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F3201" w14:textId="77777777" w:rsidR="006D3432" w:rsidRPr="00460260" w:rsidRDefault="003E76D5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4E3931" w14:textId="77777777" w:rsidR="006D3432" w:rsidRPr="00460260" w:rsidRDefault="006D343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F4C4B3" w14:textId="77777777" w:rsidR="006D3432" w:rsidRPr="00460260" w:rsidRDefault="001B406F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ACDD7" w14:textId="77777777" w:rsidR="006D3432" w:rsidRPr="00460260" w:rsidRDefault="00962CDF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0930A9" w:rsidRPr="00460260" w14:paraId="36B28FDB" w14:textId="77777777" w:rsidTr="00EF5B2A">
        <w:trPr>
          <w:trHeight w:hRule="exact" w:val="213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147F0F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D20E371" w14:textId="77777777" w:rsidR="003C3CA8" w:rsidRDefault="003C3CA8" w:rsidP="00303A5F">
            <w:pPr>
              <w:spacing w:before="120" w:after="120"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24164" w14:textId="10DBB33A" w:rsidR="000930A9" w:rsidRPr="00600A89" w:rsidRDefault="000930A9" w:rsidP="00303A5F">
            <w:pPr>
              <w:spacing w:before="120" w:after="120" w:line="600" w:lineRule="auto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Ngày Tết</w:t>
            </w:r>
            <w:r w:rsidR="003F527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quê em</w:t>
            </w:r>
          </w:p>
          <w:p w14:paraId="14535CE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2050B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Duy trì sĩ số, nề nếp, nội quy trường lớ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C4F61D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E227F85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2C1A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B6D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TPT</w:t>
            </w:r>
          </w:p>
        </w:tc>
      </w:tr>
      <w:tr w:rsidR="000930A9" w:rsidRPr="00460260" w14:paraId="3E945BD2" w14:textId="77777777" w:rsidTr="00EF5B2A">
        <w:trPr>
          <w:trHeight w:hRule="exact" w:val="1136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B45830C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4C14FE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43EF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Giáo dục HS thực hiện tốt 5 điều Bác Hồ dạy, ATG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F897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199022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F56CC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chủ nhiệ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3F3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+TPT</w:t>
            </w:r>
          </w:p>
        </w:tc>
      </w:tr>
      <w:tr w:rsidR="000930A9" w:rsidRPr="00460260" w14:paraId="1C629465" w14:textId="77777777" w:rsidTr="00EF5B2A">
        <w:trPr>
          <w:trHeight w:hRule="exact" w:val="1705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C936E64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FEC9C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8F636F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Duy trì các phong trào; giữ vở sạch, rèn chữ viết đẹp; đôi bạn cùng tiến.</w:t>
            </w:r>
          </w:p>
          <w:p w14:paraId="2AE65D2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8FC9F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1435EF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A02FC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E38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5DEBE938" w14:textId="77777777" w:rsidTr="00EF5B2A">
        <w:trPr>
          <w:trHeight w:hRule="exact" w:val="2126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3B9F1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60FE7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0EB94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>-</w:t>
            </w:r>
            <w:r w:rsidRPr="00600A89">
              <w:rPr>
                <w:rFonts w:ascii="Times New Roman" w:hAnsi="Times New Roman" w:cs="Times New Roman"/>
              </w:rPr>
              <w:t>Tổ chức cho HS tìm hiểu “Phong tục ngày Tết quê em” về truyền thống, các phong tục tập quán tốt đẹp, chơi các trò chơi dân gian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6AC6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12D4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2133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827C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</w:t>
            </w:r>
          </w:p>
        </w:tc>
      </w:tr>
      <w:tr w:rsidR="000930A9" w:rsidRPr="00460260" w14:paraId="7A109E3F" w14:textId="77777777" w:rsidTr="00EF5B2A">
        <w:trPr>
          <w:trHeight w:hRule="exact" w:val="170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5EEBF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A8EA49D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D4E04F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Em</w:t>
            </w:r>
            <w:r w:rsidRPr="00600A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yêu Tổquốc Việt Na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20B3E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Giao lưu múa hát tập thể chào mừng ngày 3/2.</w:t>
            </w:r>
          </w:p>
          <w:p w14:paraId="26161F3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B95F92" w14:textId="77777777" w:rsidR="000930A9" w:rsidRDefault="000930A9" w:rsidP="00303A5F">
            <w:pPr>
              <w:spacing w:line="600" w:lineRule="auto"/>
            </w:pPr>
            <w:r w:rsidRPr="00C740D2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9439E9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E594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535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635C2528" w14:textId="77777777" w:rsidTr="00EF5B2A">
        <w:trPr>
          <w:trHeight w:hRule="exact" w:val="199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A93C3D5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1CCA06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FFB6B8" w14:textId="64F61938" w:rsidR="000930A9" w:rsidRPr="00FA096A" w:rsidRDefault="000930A9" w:rsidP="00FA096A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cho học sinh vẽ tranh về chủ đề “Quê hương em”</w:t>
            </w:r>
            <w:r w:rsidR="00FA096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1940D" w14:textId="77777777" w:rsidR="000930A9" w:rsidRDefault="000930A9" w:rsidP="00303A5F">
            <w:pPr>
              <w:spacing w:line="600" w:lineRule="auto"/>
            </w:pPr>
            <w:r w:rsidRPr="00C740D2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1697D1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0579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D25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5483D11F" w14:textId="77777777" w:rsidTr="00EF5B2A">
        <w:trPr>
          <w:trHeight w:hRule="exact" w:val="1841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10A5488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459DFE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FED2C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600A89">
              <w:rPr>
                <w:rFonts w:ascii="Times New Roman" w:hAnsi="Times New Roman" w:cs="Times New Roman"/>
              </w:rPr>
              <w:t>- Giáo dục học sinh vui đón Tết lành mạnh.</w:t>
            </w:r>
          </w:p>
          <w:p w14:paraId="1D6A90A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CC83D" w14:textId="77777777" w:rsidR="000930A9" w:rsidRPr="003E76D5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uyên truyề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2DA970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E0398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28B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491494C8" w14:textId="77777777" w:rsidTr="00EF5B2A">
        <w:trPr>
          <w:trHeight w:hRule="exact" w:val="2547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FA72C5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1C79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36F8F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600A89">
              <w:rPr>
                <w:rFonts w:ascii="Times New Roman" w:hAnsi="Times New Roman" w:cs="Times New Roman"/>
              </w:rPr>
              <w:t>- Duy trì các phong trào học tốt; giữ vở sạch, rèn chữ đẹp; nhóm bạn học tốt, đôi bạn cùng tiến.</w:t>
            </w:r>
          </w:p>
          <w:p w14:paraId="517B8A27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6FE5C5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E63B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D5848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ọc s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A2FB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23ADF3EF" w14:textId="77777777" w:rsidTr="00EF5B2A">
        <w:trPr>
          <w:trHeight w:hRule="exact" w:val="1705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59CA3A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40410C" w14:textId="77777777" w:rsidR="003C3CA8" w:rsidRDefault="003C3CA8" w:rsidP="00303A5F">
            <w:pPr>
              <w:spacing w:before="120" w:after="120"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0C4659" w14:textId="77777777" w:rsidR="000930A9" w:rsidRPr="00600A89" w:rsidRDefault="000930A9" w:rsidP="00303A5F">
            <w:pPr>
              <w:spacing w:before="120" w:after="120" w:line="600" w:lineRule="auto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Yêu quýmẹ và</w:t>
            </w:r>
            <w:r w:rsidRPr="00600A89">
              <w:rPr>
                <w:rFonts w:ascii="Times New Roman" w:hAnsi="Times New Roman" w:cs="Times New Roman"/>
              </w:rPr>
              <w:t> 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cô</w:t>
            </w:r>
            <w:r w:rsidRPr="00600A89">
              <w:rPr>
                <w:rFonts w:ascii="Times New Roman" w:hAnsi="Times New Roman" w:cs="Times New Roman"/>
              </w:rPr>
              <w:br/>
            </w:r>
            <w:r w:rsidRPr="00460260">
              <w:rPr>
                <w:rFonts w:ascii="Times New Roman" w:hAnsi="Times New Roman" w:cs="Times New Roman"/>
                <w:b/>
                <w:bCs/>
              </w:rPr>
              <w:lastRenderedPageBreak/>
              <w:t>giáo</w:t>
            </w:r>
          </w:p>
          <w:p w14:paraId="7AF387C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AC565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600A89">
              <w:rPr>
                <w:rFonts w:ascii="Times New Roman" w:hAnsi="Times New Roman" w:cs="Times New Roman"/>
              </w:rPr>
              <w:lastRenderedPageBreak/>
              <w:t>- Sinh hoạt hát mừng ngày 8/3 và 26/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88C30" w14:textId="77777777" w:rsidR="000930A9" w:rsidRDefault="000930A9" w:rsidP="00303A5F">
            <w:pPr>
              <w:spacing w:line="600" w:lineRule="auto"/>
            </w:pPr>
            <w:r w:rsidRPr="00F6591B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4A6E5C8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9E30D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48C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12BB350B" w14:textId="77777777" w:rsidTr="00EF5B2A">
        <w:trPr>
          <w:trHeight w:hRule="exact" w:val="832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373DD48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EFCFB9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D4B16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>-</w:t>
            </w:r>
            <w:r w:rsidRPr="00600A89">
              <w:rPr>
                <w:rFonts w:ascii="Times New Roman" w:hAnsi="Times New Roman" w:cs="Times New Roman"/>
              </w:rPr>
              <w:t>Tổ chức cho HS vẽ tranh tặng bà, tặng mẹ.</w:t>
            </w:r>
          </w:p>
          <w:p w14:paraId="02468CD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960C10" w14:textId="77777777" w:rsidR="000930A9" w:rsidRDefault="000930A9" w:rsidP="00303A5F">
            <w:pPr>
              <w:spacing w:line="600" w:lineRule="auto"/>
            </w:pPr>
            <w:r w:rsidRPr="00F6591B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259BA9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868E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5B2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36201848" w14:textId="77777777" w:rsidTr="00EF5B2A">
        <w:trPr>
          <w:trHeight w:hRule="exact" w:val="1284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2EEACFB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96EE5B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6E55D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>-</w:t>
            </w:r>
            <w:r w:rsidRPr="00600A89">
              <w:rPr>
                <w:rFonts w:ascii="Times New Roman" w:hAnsi="Times New Roman" w:cs="Times New Roman"/>
              </w:rPr>
              <w:t>Tổ chức cho các em khối 3,4,5 tham gia hoạt động ngoại khóa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12A0B" w14:textId="77777777" w:rsidR="000930A9" w:rsidRPr="003E76D5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ải nghiệ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E16E6B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9D40C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3E4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32077984" w14:textId="77777777" w:rsidTr="00EF5B2A">
        <w:trPr>
          <w:trHeight w:hRule="exact" w:val="3136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5065BD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BC68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DAD0E0" w14:textId="77777777" w:rsidR="000930A9" w:rsidRPr="00600A89" w:rsidRDefault="000930A9" w:rsidP="00303A5F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iếp tục giáo dục học sinh thực hiện tốt 5 điều Bác Hồ dạy, ATGT</w:t>
            </w:r>
            <w:r w:rsidRPr="00460260">
              <w:rPr>
                <w:rFonts w:ascii="Times New Roman" w:hAnsi="Times New Roman" w:cs="Times New Roman"/>
              </w:rPr>
              <w:t xml:space="preserve">, </w:t>
            </w:r>
            <w:r w:rsidRPr="00600A89">
              <w:rPr>
                <w:rFonts w:ascii="Times New Roman" w:hAnsi="Times New Roman" w:cs="Times New Roman"/>
              </w:rPr>
              <w:t>phòng chống tai nạn thương tích và các bệnh thường gặp, bệnh tay chân miệng, bệnh sốt xuất huyết…</w:t>
            </w:r>
          </w:p>
          <w:p w14:paraId="3B8BF9F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060DB" w14:textId="77777777" w:rsidR="000930A9" w:rsidRDefault="000930A9" w:rsidP="00303A5F">
            <w:pPr>
              <w:spacing w:line="600" w:lineRule="auto"/>
            </w:pPr>
            <w:r w:rsidRPr="006C4521"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05DE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FC83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ọc sin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3A5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568329F4" w14:textId="77777777" w:rsidTr="00EF5B2A">
        <w:trPr>
          <w:trHeight w:hRule="exact" w:val="1853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3CD7DFD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674639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FDE773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A5127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Hòa bìnhvàhữu nghị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1A04B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văn nghệ ca ngợi quê hương đất nước và mừng ngày đất nước hoàn toàn giải phóng.</w:t>
            </w:r>
          </w:p>
          <w:p w14:paraId="2A2F20E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0E3EF1" w14:textId="77777777" w:rsidR="000930A9" w:rsidRDefault="000930A9" w:rsidP="00303A5F">
            <w:pPr>
              <w:spacing w:line="600" w:lineRule="auto"/>
            </w:pPr>
            <w:r w:rsidRPr="006C4521"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6919B83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07C31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3FC4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74BAF497" w14:textId="77777777" w:rsidTr="00EF5B2A">
        <w:trPr>
          <w:trHeight w:hRule="exact" w:val="1567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0ED6BE2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F50625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9880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Duy trì phong trào học tốt; giữ vở sạch, rèn chữ viết đẹp; đôi bạn cùng tiến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3A95A" w14:textId="77777777" w:rsidR="000930A9" w:rsidRDefault="000930A9" w:rsidP="00303A5F">
            <w:pPr>
              <w:spacing w:line="600" w:lineRule="auto"/>
            </w:pPr>
            <w:r w:rsidRPr="006C4521"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3C4C42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A5D99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81DF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26140666" w14:textId="77777777" w:rsidTr="00EF5B2A">
        <w:trPr>
          <w:trHeight w:hRule="exact" w:val="1264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34647FB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A443D39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DBA21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sinh hoạt Sao thường kỳ.</w:t>
            </w:r>
          </w:p>
          <w:p w14:paraId="090A58B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AE87B" w14:textId="77777777" w:rsidR="000930A9" w:rsidRDefault="000930A9" w:rsidP="00303A5F">
            <w:pPr>
              <w:spacing w:line="600" w:lineRule="auto"/>
            </w:pPr>
            <w:r w:rsidRPr="006C4521"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70B59BC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5630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4DFA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4F54ABB8" w14:textId="77777777" w:rsidTr="00EF5B2A">
        <w:trPr>
          <w:trHeight w:hRule="exact" w:val="1565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6389D" w14:textId="77777777" w:rsidR="000930A9" w:rsidRPr="00460260" w:rsidRDefault="000930A9" w:rsidP="00303A5F">
            <w:pPr>
              <w:spacing w:line="600" w:lineRule="auto"/>
              <w:ind w:left="36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6DCC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801D1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Duy trì phong trào học tốt; giữ vở sạch, rèn chữ viết đẹp; đôi bạn cùng tiến</w:t>
            </w:r>
            <w:r w:rsidRPr="004602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E9366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ong lớ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7E91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16575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CC9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TPT</w:t>
            </w:r>
          </w:p>
        </w:tc>
      </w:tr>
      <w:tr w:rsidR="000930A9" w:rsidRPr="00460260" w14:paraId="1C6CBA35" w14:textId="77777777" w:rsidTr="00EF5B2A">
        <w:trPr>
          <w:trHeight w:hRule="exact" w:val="213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E4C91E6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</w:rPr>
              <w:t xml:space="preserve">Tháng </w:t>
            </w:r>
            <w:r w:rsidRPr="00460260">
              <w:rPr>
                <w:rStyle w:val="2"/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A861F83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73C146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A8EB9" w14:textId="77777777" w:rsidR="003C3CA8" w:rsidRDefault="003C3CA8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04E98E7" w14:textId="77777777" w:rsidR="000930A9" w:rsidRDefault="000930A9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  <w:r w:rsidRPr="00460260">
              <w:rPr>
                <w:rFonts w:ascii="Times New Roman" w:hAnsi="Times New Roman" w:cs="Times New Roman"/>
                <w:b/>
                <w:bCs/>
              </w:rPr>
              <w:t>Bác</w:t>
            </w:r>
            <w:r w:rsidRPr="00600A89">
              <w:rPr>
                <w:rFonts w:ascii="Times New Roman" w:hAnsi="Times New Roman" w:cs="Times New Roman"/>
              </w:rPr>
              <w:t> 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Hồ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kính</w:t>
            </w:r>
            <w:r w:rsidRPr="00600A89">
              <w:rPr>
                <w:rFonts w:ascii="Times New Roman" w:hAnsi="Times New Roman" w:cs="Times New Roman"/>
              </w:rPr>
              <w:t> </w:t>
            </w:r>
            <w:r w:rsidRPr="00460260">
              <w:rPr>
                <w:rFonts w:ascii="Times New Roman" w:hAnsi="Times New Roman" w:cs="Times New Roman"/>
                <w:b/>
                <w:bCs/>
              </w:rPr>
              <w:t>yêu</w:t>
            </w:r>
          </w:p>
          <w:p w14:paraId="02FF7727" w14:textId="77777777" w:rsidR="009354C2" w:rsidRDefault="009354C2" w:rsidP="00303A5F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2D1FF16" w14:textId="77777777" w:rsidR="009354C2" w:rsidRPr="00460260" w:rsidRDefault="009354C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3CB7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tìm hiểu, kể chuyện, hát múa ca ngợi về Bác Hồ, về Đội TNTP Hồ Chí Minh.</w:t>
            </w:r>
            <w:r w:rsidRPr="00600A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11787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F6591B">
              <w:rPr>
                <w:rFonts w:ascii="Times New Roman" w:hAnsi="Times New Roman" w:cs="Times New Roman"/>
                <w:color w:val="auto"/>
                <w:lang w:val="en-US"/>
              </w:rPr>
              <w:t>Sân chơ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C06F95" w14:textId="77777777" w:rsidR="000930A9" w:rsidRPr="00460260" w:rsidRDefault="00DF777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ào các tiết SHT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5834A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A97C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09485FC0" w14:textId="77777777" w:rsidTr="00EF5B2A">
        <w:trPr>
          <w:trHeight w:hRule="exact" w:val="710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23036B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EB0759B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9C94B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Đại hội cháu ngoan Bác Hồ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016541" w14:textId="77777777" w:rsidR="000930A9" w:rsidRPr="003E76D5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Đại hộ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C963A5E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9F42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5083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2DFF1039" w14:textId="77777777" w:rsidTr="00EF5B2A">
        <w:trPr>
          <w:trHeight w:hRule="exact" w:val="1539"/>
          <w:jc w:val="center"/>
        </w:trPr>
        <w:tc>
          <w:tcPr>
            <w:tcW w:w="101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88DF80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97115F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53E89" w14:textId="77777777" w:rsidR="000930A9" w:rsidRPr="00600A89" w:rsidRDefault="000930A9" w:rsidP="00303A5F">
            <w:pPr>
              <w:spacing w:before="120" w:after="120" w:line="60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cho học sinh múa hát tập thể, vui chơi và đọc sách, báo.</w:t>
            </w:r>
          </w:p>
          <w:p w14:paraId="411CED61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B736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ải nghiệ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1166BF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7C142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F07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0A9" w:rsidRPr="00460260" w14:paraId="4F4C168E" w14:textId="77777777" w:rsidTr="00EF5B2A">
        <w:trPr>
          <w:trHeight w:hRule="exact" w:val="1153"/>
          <w:jc w:val="center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1E3260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F5447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12BF8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</w:rPr>
              <w:t xml:space="preserve">- </w:t>
            </w:r>
            <w:r w:rsidRPr="00600A89">
              <w:rPr>
                <w:rFonts w:ascii="Times New Roman" w:hAnsi="Times New Roman" w:cs="Times New Roman"/>
              </w:rPr>
              <w:t>Tổ chức sinh hoạt Sao thường k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908C7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Trải nghiệ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69234C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BED54" w14:textId="77777777" w:rsidR="000930A9" w:rsidRPr="00460260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  <w:r w:rsidRPr="00460260">
              <w:rPr>
                <w:rFonts w:ascii="Times New Roman" w:hAnsi="Times New Roman" w:cs="Times New Roman"/>
                <w:color w:val="auto"/>
                <w:lang w:val="en-US"/>
              </w:rPr>
              <w:t>GV +HS +TP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FA21" w14:textId="77777777" w:rsidR="000930A9" w:rsidRDefault="000930A9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  <w:p w14:paraId="0D4C9DBD" w14:textId="77777777" w:rsidR="009354C2" w:rsidRPr="00460260" w:rsidRDefault="009354C2" w:rsidP="00303A5F">
            <w:pPr>
              <w:spacing w:line="60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50A1696" w14:textId="77777777" w:rsidR="00460260" w:rsidRPr="00460260" w:rsidRDefault="00460260">
      <w:pPr>
        <w:rPr>
          <w:rFonts w:ascii="Times New Roman" w:hAnsi="Times New Roman" w:cs="Times New Roman"/>
        </w:rPr>
      </w:pPr>
    </w:p>
    <w:p w14:paraId="5F113987" w14:textId="77777777" w:rsidR="00460260" w:rsidRPr="00460260" w:rsidRDefault="00460260" w:rsidP="00460260">
      <w:pPr>
        <w:rPr>
          <w:rFonts w:ascii="Times New Roman" w:hAnsi="Times New Roman" w:cs="Times New Roman"/>
        </w:rPr>
      </w:pPr>
    </w:p>
    <w:p w14:paraId="32D8E35C" w14:textId="0A8297C2" w:rsidR="00460260" w:rsidRPr="00CA0BE4" w:rsidRDefault="00460260" w:rsidP="00CA0BE4">
      <w:pPr>
        <w:tabs>
          <w:tab w:val="left" w:pos="2452"/>
          <w:tab w:val="left" w:pos="9443"/>
        </w:tabs>
        <w:rPr>
          <w:rFonts w:ascii="Times New Roman" w:hAnsi="Times New Roman" w:cs="Times New Roman"/>
          <w:b/>
          <w:bCs/>
          <w:lang w:val="en-US"/>
        </w:rPr>
      </w:pPr>
      <w:r w:rsidRPr="00460260">
        <w:rPr>
          <w:rFonts w:ascii="Times New Roman" w:hAnsi="Times New Roman" w:cs="Times New Roman"/>
        </w:rPr>
        <w:tab/>
      </w:r>
      <w:r w:rsidR="00CA0BE4" w:rsidRPr="00CA0BE4">
        <w:rPr>
          <w:rFonts w:ascii="Times New Roman" w:hAnsi="Times New Roman" w:cs="Times New Roman"/>
          <w:b/>
          <w:bCs/>
          <w:lang w:val="en-US"/>
        </w:rPr>
        <w:t>THÀNH VIÊN</w:t>
      </w:r>
      <w:r w:rsidR="00CA0BE4" w:rsidRPr="00CA0BE4">
        <w:rPr>
          <w:rFonts w:ascii="Times New Roman" w:hAnsi="Times New Roman" w:cs="Times New Roman"/>
          <w:b/>
          <w:bCs/>
        </w:rPr>
        <w:tab/>
      </w:r>
      <w:r w:rsidR="001A6C08" w:rsidRPr="00CA0BE4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CA0BE4">
        <w:rPr>
          <w:rFonts w:ascii="Times New Roman" w:hAnsi="Times New Roman" w:cs="Times New Roman"/>
          <w:b/>
          <w:bCs/>
          <w:lang w:val="en-US"/>
        </w:rPr>
        <w:t>KHỐI TRƯỞNG</w:t>
      </w:r>
    </w:p>
    <w:p w14:paraId="459708CD" w14:textId="77777777" w:rsidR="00460260" w:rsidRPr="00CA0BE4" w:rsidRDefault="00460260" w:rsidP="00460260">
      <w:pPr>
        <w:rPr>
          <w:rFonts w:ascii="Times New Roman" w:hAnsi="Times New Roman" w:cs="Times New Roman"/>
          <w:b/>
          <w:bCs/>
          <w:lang w:val="en-US"/>
        </w:rPr>
      </w:pPr>
    </w:p>
    <w:p w14:paraId="4E398C25" w14:textId="77777777" w:rsidR="00460260" w:rsidRPr="00CA0BE4" w:rsidRDefault="00460260" w:rsidP="00460260">
      <w:pPr>
        <w:rPr>
          <w:rFonts w:ascii="Times New Roman" w:hAnsi="Times New Roman" w:cs="Times New Roman"/>
          <w:b/>
          <w:bCs/>
          <w:lang w:val="en-US"/>
        </w:rPr>
      </w:pPr>
    </w:p>
    <w:p w14:paraId="10C241F5" w14:textId="77777777" w:rsidR="00460260" w:rsidRPr="00460260" w:rsidRDefault="00460260" w:rsidP="00460260">
      <w:pPr>
        <w:rPr>
          <w:rFonts w:ascii="Times New Roman" w:hAnsi="Times New Roman" w:cs="Times New Roman"/>
          <w:b/>
          <w:lang w:val="en-US"/>
        </w:rPr>
      </w:pPr>
    </w:p>
    <w:p w14:paraId="076917AB" w14:textId="77777777" w:rsidR="0077129E" w:rsidRPr="00460260" w:rsidRDefault="00460260" w:rsidP="00460260">
      <w:pPr>
        <w:tabs>
          <w:tab w:val="left" w:pos="8585"/>
        </w:tabs>
        <w:rPr>
          <w:rFonts w:ascii="Times New Roman" w:hAnsi="Times New Roman" w:cs="Times New Roman"/>
          <w:lang w:val="en-US"/>
        </w:rPr>
      </w:pPr>
      <w:r w:rsidRPr="00460260">
        <w:rPr>
          <w:rFonts w:ascii="Times New Roman" w:hAnsi="Times New Roman" w:cs="Times New Roman"/>
          <w:b/>
          <w:lang w:val="en-US"/>
        </w:rPr>
        <w:tab/>
        <w:t xml:space="preserve">                   Nhữ Thị Luyến</w:t>
      </w:r>
    </w:p>
    <w:p w14:paraId="65BDAF6B" w14:textId="77777777" w:rsidR="00460260" w:rsidRDefault="00460260">
      <w:pPr>
        <w:tabs>
          <w:tab w:val="left" w:pos="8585"/>
        </w:tabs>
        <w:rPr>
          <w:rFonts w:ascii="Times New Roman" w:hAnsi="Times New Roman" w:cs="Times New Roman"/>
          <w:lang w:val="en-US"/>
        </w:rPr>
      </w:pPr>
    </w:p>
    <w:p w14:paraId="01688DC1" w14:textId="77777777" w:rsidR="00CA0BE4" w:rsidRDefault="00CA0BE4" w:rsidP="00CA0BE4">
      <w:pPr>
        <w:rPr>
          <w:rFonts w:ascii="Times New Roman" w:hAnsi="Times New Roman" w:cs="Times New Roman"/>
          <w:lang w:val="en-US"/>
        </w:rPr>
      </w:pPr>
    </w:p>
    <w:p w14:paraId="2484D09C" w14:textId="4E3A8338" w:rsidR="00CA0BE4" w:rsidRPr="00CA0BE4" w:rsidRDefault="00CA0BE4" w:rsidP="00CA0BE4">
      <w:pPr>
        <w:tabs>
          <w:tab w:val="left" w:pos="5286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CA0BE4">
        <w:rPr>
          <w:rFonts w:ascii="Times New Roman" w:hAnsi="Times New Roman" w:cs="Times New Roman"/>
          <w:b/>
          <w:bCs/>
          <w:lang w:val="en-US"/>
        </w:rPr>
        <w:t>BAN GIÁM HIỆU XÁC NHẬN</w:t>
      </w:r>
    </w:p>
    <w:sectPr w:rsidR="00CA0BE4" w:rsidRPr="00CA0BE4" w:rsidSect="00695036">
      <w:footerReference w:type="default" r:id="rId8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ABD1" w14:textId="77777777" w:rsidR="00973F1E" w:rsidRDefault="00973F1E" w:rsidP="004D7675">
      <w:r>
        <w:separator/>
      </w:r>
    </w:p>
  </w:endnote>
  <w:endnote w:type="continuationSeparator" w:id="0">
    <w:p w14:paraId="28340EAF" w14:textId="77777777" w:rsidR="00973F1E" w:rsidRDefault="00973F1E" w:rsidP="004D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61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5A388" w14:textId="132723C2" w:rsidR="004D7675" w:rsidRDefault="004D7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7FD0A" w14:textId="77777777" w:rsidR="004D7675" w:rsidRDefault="004D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1EFC" w14:textId="77777777" w:rsidR="00973F1E" w:rsidRDefault="00973F1E" w:rsidP="004D7675">
      <w:r>
        <w:separator/>
      </w:r>
    </w:p>
  </w:footnote>
  <w:footnote w:type="continuationSeparator" w:id="0">
    <w:p w14:paraId="2AF6A433" w14:textId="77777777" w:rsidR="00973F1E" w:rsidRDefault="00973F1E" w:rsidP="004D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7C0"/>
    <w:multiLevelType w:val="hybridMultilevel"/>
    <w:tmpl w:val="AEC8CE1E"/>
    <w:lvl w:ilvl="0" w:tplc="9EA49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2758"/>
    <w:multiLevelType w:val="hybridMultilevel"/>
    <w:tmpl w:val="2354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6461">
    <w:abstractNumId w:val="1"/>
  </w:num>
  <w:num w:numId="2" w16cid:durableId="25829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37E"/>
    <w:rsid w:val="00032F66"/>
    <w:rsid w:val="000415EF"/>
    <w:rsid w:val="00074AF2"/>
    <w:rsid w:val="000930A9"/>
    <w:rsid w:val="000B4E9C"/>
    <w:rsid w:val="000B5943"/>
    <w:rsid w:val="0010243A"/>
    <w:rsid w:val="00146BE3"/>
    <w:rsid w:val="00172D0B"/>
    <w:rsid w:val="00182443"/>
    <w:rsid w:val="001918AE"/>
    <w:rsid w:val="00191D00"/>
    <w:rsid w:val="001A6C08"/>
    <w:rsid w:val="001B406F"/>
    <w:rsid w:val="00244514"/>
    <w:rsid w:val="002A62F6"/>
    <w:rsid w:val="002E3071"/>
    <w:rsid w:val="002E34B5"/>
    <w:rsid w:val="002F7A34"/>
    <w:rsid w:val="00303562"/>
    <w:rsid w:val="00303A5F"/>
    <w:rsid w:val="003A6CC6"/>
    <w:rsid w:val="003C3CA8"/>
    <w:rsid w:val="003C51AE"/>
    <w:rsid w:val="003E3A00"/>
    <w:rsid w:val="003E76D5"/>
    <w:rsid w:val="003F527D"/>
    <w:rsid w:val="004107EE"/>
    <w:rsid w:val="00410AFC"/>
    <w:rsid w:val="00446349"/>
    <w:rsid w:val="00460260"/>
    <w:rsid w:val="004875D1"/>
    <w:rsid w:val="00491209"/>
    <w:rsid w:val="004B3B16"/>
    <w:rsid w:val="004C77AF"/>
    <w:rsid w:val="004D7675"/>
    <w:rsid w:val="00506271"/>
    <w:rsid w:val="00516810"/>
    <w:rsid w:val="00527D14"/>
    <w:rsid w:val="0053737E"/>
    <w:rsid w:val="00544DCD"/>
    <w:rsid w:val="005E4623"/>
    <w:rsid w:val="006478AF"/>
    <w:rsid w:val="00695036"/>
    <w:rsid w:val="006B3AE2"/>
    <w:rsid w:val="006D3432"/>
    <w:rsid w:val="006F4BF7"/>
    <w:rsid w:val="007250E8"/>
    <w:rsid w:val="00740F51"/>
    <w:rsid w:val="0077129E"/>
    <w:rsid w:val="007742D3"/>
    <w:rsid w:val="007813EB"/>
    <w:rsid w:val="007C0224"/>
    <w:rsid w:val="00863B9F"/>
    <w:rsid w:val="0088199B"/>
    <w:rsid w:val="00887FB9"/>
    <w:rsid w:val="008A47FD"/>
    <w:rsid w:val="008F55F1"/>
    <w:rsid w:val="009354C2"/>
    <w:rsid w:val="00946FF6"/>
    <w:rsid w:val="009518AF"/>
    <w:rsid w:val="00962CDF"/>
    <w:rsid w:val="009727F3"/>
    <w:rsid w:val="00973F1E"/>
    <w:rsid w:val="009A00F0"/>
    <w:rsid w:val="009D0CF2"/>
    <w:rsid w:val="009E1B40"/>
    <w:rsid w:val="00A24E98"/>
    <w:rsid w:val="00A4234E"/>
    <w:rsid w:val="00A741BF"/>
    <w:rsid w:val="00AF01E2"/>
    <w:rsid w:val="00B11747"/>
    <w:rsid w:val="00B1178D"/>
    <w:rsid w:val="00B320FC"/>
    <w:rsid w:val="00B34A55"/>
    <w:rsid w:val="00B7453D"/>
    <w:rsid w:val="00B83707"/>
    <w:rsid w:val="00BE1EE2"/>
    <w:rsid w:val="00C0382B"/>
    <w:rsid w:val="00C318BC"/>
    <w:rsid w:val="00C444F9"/>
    <w:rsid w:val="00C46D82"/>
    <w:rsid w:val="00C84B82"/>
    <w:rsid w:val="00CA0BE4"/>
    <w:rsid w:val="00CA2968"/>
    <w:rsid w:val="00CB0AAD"/>
    <w:rsid w:val="00CE33D3"/>
    <w:rsid w:val="00D27A9F"/>
    <w:rsid w:val="00D40A50"/>
    <w:rsid w:val="00DC57D2"/>
    <w:rsid w:val="00DD0ECE"/>
    <w:rsid w:val="00DE7ECB"/>
    <w:rsid w:val="00DF7772"/>
    <w:rsid w:val="00E2347D"/>
    <w:rsid w:val="00E24F7E"/>
    <w:rsid w:val="00E555D8"/>
    <w:rsid w:val="00E7669D"/>
    <w:rsid w:val="00EA5773"/>
    <w:rsid w:val="00EF07A8"/>
    <w:rsid w:val="00EF5B2A"/>
    <w:rsid w:val="00F00AA6"/>
    <w:rsid w:val="00F6774F"/>
    <w:rsid w:val="00F74BFA"/>
    <w:rsid w:val="00FA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  <w14:docId w14:val="7B91D49E"/>
  <w15:docId w15:val="{DECEE14F-D527-465D-ACD0-25EDC7DB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???????? ?????_"/>
    <w:basedOn w:val="DefaultParagraphFont"/>
    <w:link w:val="1"/>
    <w:uiPriority w:val="99"/>
    <w:locked/>
    <w:rsid w:val="0053737E"/>
    <w:rPr>
      <w:rFonts w:cs="Times New Roman"/>
      <w:sz w:val="27"/>
      <w:szCs w:val="27"/>
      <w:shd w:val="clear" w:color="auto" w:fill="FFFFFF"/>
    </w:rPr>
  </w:style>
  <w:style w:type="paragraph" w:customStyle="1" w:styleId="1">
    <w:name w:val="???????? ?????1"/>
    <w:basedOn w:val="Normal"/>
    <w:link w:val="a"/>
    <w:uiPriority w:val="99"/>
    <w:rsid w:val="0053737E"/>
    <w:pPr>
      <w:shd w:val="clear" w:color="auto" w:fill="FFFFFF"/>
      <w:spacing w:before="240" w:after="12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val="en-US" w:eastAsia="en-US"/>
    </w:rPr>
  </w:style>
  <w:style w:type="character" w:customStyle="1" w:styleId="a0">
    <w:name w:val="??????? ? ???????_"/>
    <w:basedOn w:val="DefaultParagraphFont"/>
    <w:link w:val="a1"/>
    <w:uiPriority w:val="99"/>
    <w:locked/>
    <w:rsid w:val="0053737E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1">
    <w:name w:val="??????? ? ???????"/>
    <w:basedOn w:val="Normal"/>
    <w:link w:val="a0"/>
    <w:uiPriority w:val="99"/>
    <w:rsid w:val="0053737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val="en-US" w:eastAsia="en-US"/>
    </w:rPr>
  </w:style>
  <w:style w:type="character" w:customStyle="1" w:styleId="2">
    <w:name w:val="???????? ?????2"/>
    <w:basedOn w:val="a"/>
    <w:uiPriority w:val="99"/>
    <w:rsid w:val="0053737E"/>
    <w:rPr>
      <w:rFonts w:cs="Times New Roman"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11">
    <w:name w:val="???????? ????? + 11"/>
    <w:aliases w:val="5 pt5,??????????6"/>
    <w:basedOn w:val="a"/>
    <w:uiPriority w:val="99"/>
    <w:rsid w:val="0053737E"/>
    <w:rPr>
      <w:rFonts w:cs="Times New Roman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E3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75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D7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675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B769-B4A6-473F-8ADB-225D34B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Fx</cp:lastModifiedBy>
  <cp:revision>217</cp:revision>
  <dcterms:created xsi:type="dcterms:W3CDTF">2021-08-03T08:41:00Z</dcterms:created>
  <dcterms:modified xsi:type="dcterms:W3CDTF">2023-09-24T01:36:00Z</dcterms:modified>
</cp:coreProperties>
</file>